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средняя общеобразовательная школа №3</w:t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B25150" w:rsidRPr="009B75B8" w:rsidRDefault="00B25150" w:rsidP="00B2515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2E756B">
        <w:rPr>
          <w:rFonts w:ascii="Times New Roman" w:hAnsi="Times New Roman"/>
          <w:sz w:val="28"/>
          <w:szCs w:val="28"/>
        </w:rPr>
        <w:t xml:space="preserve"> </w:t>
      </w:r>
      <w:r w:rsidR="00D1363E">
        <w:rPr>
          <w:rFonts w:ascii="Times New Roman" w:hAnsi="Times New Roman"/>
          <w:sz w:val="28"/>
          <w:szCs w:val="28"/>
        </w:rPr>
        <w:t>416</w:t>
      </w:r>
    </w:p>
    <w:p w:rsidR="00B25150" w:rsidRPr="00B25150" w:rsidRDefault="00B25150" w:rsidP="00B25150">
      <w:pPr>
        <w:tabs>
          <w:tab w:val="left" w:pos="54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B25150" w:rsidRPr="009B75B8" w:rsidRDefault="00D1363E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2E756B">
        <w:rPr>
          <w:rFonts w:ascii="Times New Roman" w:hAnsi="Times New Roman"/>
          <w:sz w:val="28"/>
          <w:szCs w:val="28"/>
        </w:rPr>
        <w:t>.09</w:t>
      </w:r>
      <w:r w:rsidR="00B25150" w:rsidRPr="009B75B8">
        <w:rPr>
          <w:rFonts w:ascii="Times New Roman" w:hAnsi="Times New Roman"/>
          <w:sz w:val="28"/>
          <w:szCs w:val="28"/>
        </w:rPr>
        <w:t>.</w:t>
      </w:r>
      <w:r w:rsidR="006D52B1" w:rsidRPr="009B75B8">
        <w:rPr>
          <w:rFonts w:ascii="Times New Roman" w:hAnsi="Times New Roman"/>
          <w:sz w:val="28"/>
          <w:szCs w:val="28"/>
        </w:rPr>
        <w:t>20</w:t>
      </w:r>
      <w:r w:rsidR="009B75B8" w:rsidRPr="009B75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B25150" w:rsidRPr="009B75B8">
        <w:rPr>
          <w:rFonts w:ascii="Times New Roman" w:hAnsi="Times New Roman"/>
          <w:sz w:val="28"/>
          <w:szCs w:val="28"/>
        </w:rPr>
        <w:t xml:space="preserve"> г.                                                       п. Орловский </w:t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(«дорожной карты»)</w:t>
      </w:r>
    </w:p>
    <w:p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готовке и проведению ГИА</w:t>
      </w:r>
    </w:p>
    <w:p w:rsidR="00B25150" w:rsidRDefault="009B75B8" w:rsidP="00B2515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D136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D1363E">
        <w:rPr>
          <w:rFonts w:ascii="Times New Roman" w:hAnsi="Times New Roman"/>
          <w:b/>
          <w:sz w:val="28"/>
          <w:szCs w:val="28"/>
        </w:rPr>
        <w:t>3</w:t>
      </w:r>
      <w:r w:rsidR="00AF4E52">
        <w:rPr>
          <w:rFonts w:ascii="Times New Roman" w:hAnsi="Times New Roman"/>
          <w:b/>
          <w:sz w:val="28"/>
          <w:szCs w:val="28"/>
        </w:rPr>
        <w:t xml:space="preserve"> </w:t>
      </w:r>
      <w:r w:rsidR="00B25150">
        <w:rPr>
          <w:rFonts w:ascii="Times New Roman" w:hAnsi="Times New Roman"/>
          <w:b/>
          <w:sz w:val="28"/>
          <w:szCs w:val="28"/>
        </w:rPr>
        <w:t xml:space="preserve">учебном году </w:t>
      </w: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59 Федерального Закона от 29.12.2012 г. № 273-ФЗ «Об образовании в Российской Федерации», </w:t>
      </w:r>
      <w:r w:rsidRPr="00D304A7">
        <w:rPr>
          <w:rFonts w:ascii="Times New Roman" w:hAnsi="Times New Roman"/>
          <w:sz w:val="28"/>
          <w:szCs w:val="28"/>
        </w:rPr>
        <w:t>приказом Управления обр</w:t>
      </w:r>
      <w:r w:rsidR="009B75B8" w:rsidRPr="00D304A7">
        <w:rPr>
          <w:rFonts w:ascii="Times New Roman" w:hAnsi="Times New Roman"/>
          <w:sz w:val="28"/>
          <w:szCs w:val="28"/>
        </w:rPr>
        <w:t>азования Орловского района от 2</w:t>
      </w:r>
      <w:r w:rsidR="00D1363E">
        <w:rPr>
          <w:rFonts w:ascii="Times New Roman" w:hAnsi="Times New Roman"/>
          <w:sz w:val="28"/>
          <w:szCs w:val="28"/>
        </w:rPr>
        <w:t>4</w:t>
      </w:r>
      <w:r w:rsidR="009B75B8" w:rsidRPr="00D304A7">
        <w:rPr>
          <w:rFonts w:ascii="Times New Roman" w:hAnsi="Times New Roman"/>
          <w:sz w:val="28"/>
          <w:szCs w:val="28"/>
        </w:rPr>
        <w:t>.0</w:t>
      </w:r>
      <w:r w:rsidR="00D304A7" w:rsidRPr="00D304A7">
        <w:rPr>
          <w:rFonts w:ascii="Times New Roman" w:hAnsi="Times New Roman"/>
          <w:sz w:val="28"/>
          <w:szCs w:val="28"/>
        </w:rPr>
        <w:t>8</w:t>
      </w:r>
      <w:r w:rsidR="009B75B8" w:rsidRPr="00D304A7">
        <w:rPr>
          <w:rFonts w:ascii="Times New Roman" w:hAnsi="Times New Roman"/>
          <w:sz w:val="28"/>
          <w:szCs w:val="28"/>
        </w:rPr>
        <w:t>.202</w:t>
      </w:r>
      <w:r w:rsidR="00D1363E">
        <w:rPr>
          <w:rFonts w:ascii="Times New Roman" w:hAnsi="Times New Roman"/>
          <w:sz w:val="28"/>
          <w:szCs w:val="28"/>
        </w:rPr>
        <w:t>2</w:t>
      </w:r>
      <w:r w:rsidR="009B75B8" w:rsidRPr="00D304A7">
        <w:rPr>
          <w:rFonts w:ascii="Times New Roman" w:hAnsi="Times New Roman"/>
          <w:sz w:val="28"/>
          <w:szCs w:val="28"/>
        </w:rPr>
        <w:t xml:space="preserve"> г. № </w:t>
      </w:r>
      <w:r w:rsidR="00D304A7" w:rsidRPr="00D304A7">
        <w:rPr>
          <w:rFonts w:ascii="Times New Roman" w:hAnsi="Times New Roman"/>
          <w:sz w:val="28"/>
          <w:szCs w:val="28"/>
        </w:rPr>
        <w:t>3</w:t>
      </w:r>
      <w:r w:rsidR="00D1363E">
        <w:rPr>
          <w:rFonts w:ascii="Times New Roman" w:hAnsi="Times New Roman"/>
          <w:sz w:val="28"/>
          <w:szCs w:val="28"/>
        </w:rPr>
        <w:t>24</w:t>
      </w:r>
      <w:r w:rsidRPr="00D304A7">
        <w:rPr>
          <w:rFonts w:ascii="Times New Roman" w:hAnsi="Times New Roman"/>
          <w:sz w:val="28"/>
          <w:szCs w:val="28"/>
        </w:rPr>
        <w:t xml:space="preserve">  «Об утверждении «дорожной карты» по подготовке </w:t>
      </w:r>
      <w:r w:rsidR="00D304A7" w:rsidRPr="00D304A7">
        <w:rPr>
          <w:rFonts w:ascii="Times New Roman" w:hAnsi="Times New Roman"/>
          <w:sz w:val="28"/>
          <w:szCs w:val="28"/>
        </w:rPr>
        <w:t>к</w:t>
      </w:r>
      <w:r w:rsidRPr="00D304A7">
        <w:rPr>
          <w:rFonts w:ascii="Times New Roman" w:hAnsi="Times New Roman"/>
          <w:sz w:val="28"/>
          <w:szCs w:val="28"/>
        </w:rPr>
        <w:t xml:space="preserve"> проведению государств</w:t>
      </w:r>
      <w:r w:rsidR="009B75B8" w:rsidRPr="00D304A7">
        <w:rPr>
          <w:rFonts w:ascii="Times New Roman" w:hAnsi="Times New Roman"/>
          <w:sz w:val="28"/>
          <w:szCs w:val="28"/>
        </w:rPr>
        <w:t xml:space="preserve">енной итоговой аттестации </w:t>
      </w:r>
      <w:r w:rsidR="00D304A7" w:rsidRPr="00D304A7">
        <w:rPr>
          <w:rFonts w:ascii="Times New Roman" w:hAnsi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9B75B8" w:rsidRPr="00D304A7">
        <w:rPr>
          <w:rFonts w:ascii="Times New Roman" w:hAnsi="Times New Roman"/>
          <w:sz w:val="28"/>
          <w:szCs w:val="28"/>
        </w:rPr>
        <w:t xml:space="preserve">в </w:t>
      </w:r>
      <w:r w:rsidRPr="00D304A7">
        <w:rPr>
          <w:rFonts w:ascii="Times New Roman" w:hAnsi="Times New Roman"/>
          <w:sz w:val="28"/>
          <w:szCs w:val="28"/>
        </w:rPr>
        <w:t>Орловско</w:t>
      </w:r>
      <w:r w:rsidR="00D304A7" w:rsidRPr="00D304A7">
        <w:rPr>
          <w:rFonts w:ascii="Times New Roman" w:hAnsi="Times New Roman"/>
          <w:sz w:val="28"/>
          <w:szCs w:val="28"/>
        </w:rPr>
        <w:t>м</w:t>
      </w:r>
      <w:r w:rsidRPr="00D304A7">
        <w:rPr>
          <w:rFonts w:ascii="Times New Roman" w:hAnsi="Times New Roman"/>
          <w:sz w:val="28"/>
          <w:szCs w:val="28"/>
        </w:rPr>
        <w:t xml:space="preserve"> район</w:t>
      </w:r>
      <w:r w:rsidR="00D1363E">
        <w:rPr>
          <w:rFonts w:ascii="Times New Roman" w:hAnsi="Times New Roman"/>
          <w:sz w:val="28"/>
          <w:szCs w:val="28"/>
        </w:rPr>
        <w:t>е в 2023</w:t>
      </w:r>
      <w:r w:rsidR="00D304A7" w:rsidRPr="00D304A7">
        <w:rPr>
          <w:rFonts w:ascii="Times New Roman" w:hAnsi="Times New Roman"/>
          <w:sz w:val="28"/>
          <w:szCs w:val="28"/>
        </w:rPr>
        <w:t xml:space="preserve"> году</w:t>
      </w:r>
      <w:r w:rsidRPr="00D304A7">
        <w:rPr>
          <w:rFonts w:ascii="Times New Roman" w:hAnsi="Times New Roman"/>
          <w:sz w:val="28"/>
          <w:szCs w:val="28"/>
        </w:rPr>
        <w:t xml:space="preserve">», с целью </w:t>
      </w:r>
      <w:r w:rsidR="009B75B8" w:rsidRPr="00D304A7">
        <w:rPr>
          <w:rFonts w:ascii="Times New Roman" w:hAnsi="Times New Roman"/>
          <w:sz w:val="28"/>
          <w:szCs w:val="28"/>
        </w:rPr>
        <w:t>дальнейшего развития и совершенствования процедур и технологий</w:t>
      </w:r>
      <w:r w:rsidR="00D13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государственной итоговой аттестации</w:t>
      </w:r>
      <w:r w:rsidR="00D1363E">
        <w:rPr>
          <w:rFonts w:ascii="Times New Roman" w:hAnsi="Times New Roman"/>
          <w:sz w:val="28"/>
          <w:szCs w:val="28"/>
        </w:rPr>
        <w:t xml:space="preserve"> </w:t>
      </w:r>
      <w:r w:rsidR="009B75B8">
        <w:rPr>
          <w:rFonts w:ascii="Times New Roman" w:hAnsi="Times New Roman"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ываю:</w:t>
      </w:r>
    </w:p>
    <w:p w:rsidR="009B75B8" w:rsidRDefault="00B25150" w:rsidP="009B75B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B75B8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(«дорожную карту») по подготовке к государственной итоговой аттестации </w:t>
      </w:r>
      <w:r w:rsidR="009B75B8" w:rsidRPr="009B75B8">
        <w:rPr>
          <w:rFonts w:ascii="Times New Roman CYR" w:hAnsi="Times New Roman CYR" w:cs="Times New Roman CYR"/>
          <w:sz w:val="28"/>
          <w:szCs w:val="28"/>
        </w:rPr>
        <w:t>по</w:t>
      </w:r>
      <w:r w:rsidR="00D136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75B8" w:rsidRPr="009B75B8">
        <w:rPr>
          <w:rFonts w:ascii="Times New Roman CYR" w:hAnsi="Times New Roman CYR" w:cs="Times New Roman CYR"/>
          <w:sz w:val="28"/>
          <w:szCs w:val="28"/>
        </w:rPr>
        <w:t>образовательным программам основного общего и ср</w:t>
      </w:r>
      <w:r w:rsidR="00D1363E">
        <w:rPr>
          <w:rFonts w:ascii="Times New Roman CYR" w:hAnsi="Times New Roman CYR" w:cs="Times New Roman CYR"/>
          <w:sz w:val="28"/>
          <w:szCs w:val="28"/>
        </w:rPr>
        <w:t>еднего общего образования в 2023</w:t>
      </w:r>
      <w:r w:rsidR="009B75B8" w:rsidRPr="009B75B8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9B75B8">
        <w:rPr>
          <w:rFonts w:ascii="Times New Roman CYR" w:hAnsi="Times New Roman CYR" w:cs="Times New Roman CYR"/>
          <w:sz w:val="28"/>
          <w:szCs w:val="28"/>
        </w:rPr>
        <w:t xml:space="preserve"> (приложение 1).</w:t>
      </w:r>
    </w:p>
    <w:p w:rsidR="009B75B8" w:rsidRDefault="009B75B8" w:rsidP="009B75B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150" w:rsidRPr="009B75B8" w:rsidRDefault="00B25150" w:rsidP="009B75B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B75B8">
        <w:rPr>
          <w:rFonts w:ascii="Times New Roman CYR" w:hAnsi="Times New Roman CYR" w:cs="Times New Roman CYR"/>
          <w:sz w:val="28"/>
          <w:szCs w:val="28"/>
        </w:rPr>
        <w:t xml:space="preserve">Ответственность за исполнение данного приказа возложить на заместителя директора по УВР </w:t>
      </w:r>
      <w:r w:rsidR="002E756B">
        <w:rPr>
          <w:rFonts w:ascii="Times New Roman CYR" w:hAnsi="Times New Roman CYR" w:cs="Times New Roman CYR"/>
          <w:sz w:val="28"/>
          <w:szCs w:val="28"/>
        </w:rPr>
        <w:t>И.С. Сергиенко</w:t>
      </w:r>
      <w:r w:rsidRPr="009B75B8">
        <w:rPr>
          <w:rFonts w:ascii="Times New Roman CYR" w:hAnsi="Times New Roman CYR" w:cs="Times New Roman CYR"/>
          <w:sz w:val="28"/>
          <w:szCs w:val="28"/>
        </w:rPr>
        <w:t>.</w:t>
      </w:r>
    </w:p>
    <w:p w:rsidR="00B25150" w:rsidRDefault="00B25150" w:rsidP="000100F5">
      <w:pPr>
        <w:tabs>
          <w:tab w:val="left" w:pos="426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150" w:rsidRDefault="00B25150" w:rsidP="000100F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риказа оставляю за собой.</w:t>
      </w:r>
    </w:p>
    <w:p w:rsidR="00B25150" w:rsidRDefault="00B25150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0100F5" w:rsidRDefault="000100F5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B25150" w:rsidRDefault="002E756B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Д</w:t>
      </w:r>
      <w:r w:rsidR="00B25150">
        <w:rPr>
          <w:rFonts w:ascii="Times New Roman CYR" w:hAnsi="Times New Roman CYR" w:cs="Times New Roman CYR"/>
          <w:b/>
          <w:sz w:val="28"/>
          <w:szCs w:val="28"/>
        </w:rPr>
        <w:t>иректор  школы</w:t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  <w:t xml:space="preserve">М.М. </w:t>
      </w:r>
      <w:r w:rsidR="009B75B8">
        <w:rPr>
          <w:rFonts w:ascii="Times New Roman CYR" w:hAnsi="Times New Roman CYR" w:cs="Times New Roman CYR"/>
          <w:b/>
          <w:sz w:val="28"/>
          <w:szCs w:val="28"/>
        </w:rPr>
        <w:t>Мыгаль</w:t>
      </w:r>
    </w:p>
    <w:p w:rsidR="00B25150" w:rsidRDefault="00B25150" w:rsidP="00B251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25150" w:rsidRPr="00B25150" w:rsidRDefault="00B25150" w:rsidP="00B25150">
      <w:pPr>
        <w:pStyle w:val="a8"/>
        <w:rPr>
          <w:rFonts w:ascii="Times New Roman" w:hAnsi="Times New Roman"/>
        </w:rPr>
      </w:pPr>
      <w:r w:rsidRPr="00B25150">
        <w:rPr>
          <w:rFonts w:ascii="Times New Roman" w:hAnsi="Times New Roman"/>
        </w:rPr>
        <w:t>С приказом ознакомлена:</w:t>
      </w:r>
    </w:p>
    <w:p w:rsidR="00B25150" w:rsidRPr="00B25150" w:rsidRDefault="002E756B" w:rsidP="00B25150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Сергиенко И.С.</w:t>
      </w:r>
    </w:p>
    <w:p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  <w:sectPr w:rsidR="009B75B8" w:rsidSect="00B25150">
          <w:headerReference w:type="even" r:id="rId8"/>
          <w:headerReference w:type="default" r:id="rId9"/>
          <w:pgSz w:w="11906" w:h="16838"/>
          <w:pgMar w:top="1134" w:right="850" w:bottom="1134" w:left="1701" w:header="425" w:footer="720" w:gutter="0"/>
          <w:cols w:space="720"/>
          <w:docGrid w:linePitch="299"/>
        </w:sectPr>
      </w:pPr>
    </w:p>
    <w:p w:rsidR="00B25150" w:rsidRPr="00D304A7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304A7">
        <w:rPr>
          <w:rFonts w:ascii="Times New Roman" w:hAnsi="Times New Roman"/>
          <w:noProof/>
          <w:sz w:val="24"/>
          <w:szCs w:val="24"/>
        </w:rPr>
        <w:lastRenderedPageBreak/>
        <w:t xml:space="preserve">Приложение  № 1                                                                                                        </w:t>
      </w:r>
    </w:p>
    <w:p w:rsidR="00B25150" w:rsidRPr="00D304A7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304A7">
        <w:rPr>
          <w:rFonts w:ascii="Times New Roman" w:hAnsi="Times New Roman"/>
          <w:noProof/>
          <w:sz w:val="24"/>
          <w:szCs w:val="24"/>
        </w:rPr>
        <w:t xml:space="preserve">  к приказу МБОУ ОСОШ № 3</w:t>
      </w:r>
    </w:p>
    <w:p w:rsidR="005909F9" w:rsidRPr="00D304A7" w:rsidRDefault="00C716D7" w:rsidP="00C0307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304A7">
        <w:rPr>
          <w:rFonts w:ascii="Times New Roman" w:hAnsi="Times New Roman"/>
          <w:noProof/>
          <w:sz w:val="24"/>
          <w:szCs w:val="24"/>
        </w:rPr>
        <w:t xml:space="preserve">                            от </w:t>
      </w:r>
      <w:r w:rsidR="00CB1019" w:rsidRPr="00D304A7">
        <w:rPr>
          <w:rFonts w:ascii="Times New Roman" w:hAnsi="Times New Roman"/>
          <w:noProof/>
          <w:sz w:val="24"/>
          <w:szCs w:val="24"/>
        </w:rPr>
        <w:t>0</w:t>
      </w:r>
      <w:r w:rsidR="00D1363E">
        <w:rPr>
          <w:rFonts w:ascii="Times New Roman" w:hAnsi="Times New Roman"/>
          <w:noProof/>
          <w:sz w:val="24"/>
          <w:szCs w:val="24"/>
        </w:rPr>
        <w:t>9</w:t>
      </w:r>
      <w:r w:rsidRPr="00D304A7">
        <w:rPr>
          <w:rFonts w:ascii="Times New Roman" w:hAnsi="Times New Roman"/>
          <w:noProof/>
          <w:sz w:val="24"/>
          <w:szCs w:val="24"/>
        </w:rPr>
        <w:t>.0</w:t>
      </w:r>
      <w:r w:rsidR="00D304A7" w:rsidRPr="00D304A7">
        <w:rPr>
          <w:rFonts w:ascii="Times New Roman" w:hAnsi="Times New Roman"/>
          <w:noProof/>
          <w:sz w:val="24"/>
          <w:szCs w:val="24"/>
        </w:rPr>
        <w:t>9</w:t>
      </w:r>
      <w:r w:rsidRPr="00D304A7">
        <w:rPr>
          <w:rFonts w:ascii="Times New Roman" w:hAnsi="Times New Roman"/>
          <w:noProof/>
          <w:sz w:val="24"/>
          <w:szCs w:val="24"/>
        </w:rPr>
        <w:t>.202</w:t>
      </w:r>
      <w:r w:rsidR="0093260F">
        <w:rPr>
          <w:rFonts w:ascii="Times New Roman" w:hAnsi="Times New Roman"/>
          <w:noProof/>
          <w:sz w:val="24"/>
          <w:szCs w:val="24"/>
        </w:rPr>
        <w:t>2</w:t>
      </w:r>
      <w:r w:rsidR="00B25150" w:rsidRPr="00D304A7">
        <w:rPr>
          <w:rFonts w:ascii="Times New Roman" w:hAnsi="Times New Roman"/>
          <w:noProof/>
          <w:sz w:val="24"/>
          <w:szCs w:val="24"/>
        </w:rPr>
        <w:t xml:space="preserve"> г. №</w:t>
      </w:r>
      <w:r w:rsidR="00D1363E">
        <w:rPr>
          <w:rFonts w:ascii="Times New Roman" w:hAnsi="Times New Roman"/>
          <w:noProof/>
          <w:sz w:val="24"/>
          <w:szCs w:val="24"/>
        </w:rPr>
        <w:t>416</w:t>
      </w:r>
    </w:p>
    <w:p w:rsidR="00C669A7" w:rsidRPr="00D304A7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>«Дорожная карта»</w:t>
      </w:r>
    </w:p>
    <w:p w:rsidR="00C669A7" w:rsidRPr="00D304A7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D304A7">
        <w:rPr>
          <w:rFonts w:ascii="Times New Roman" w:hAnsi="Times New Roman"/>
          <w:b/>
          <w:sz w:val="28"/>
          <w:szCs w:val="28"/>
        </w:rPr>
        <w:t>подготовк</w:t>
      </w:r>
      <w:r w:rsidRPr="00D304A7">
        <w:rPr>
          <w:rFonts w:ascii="Times New Roman" w:hAnsi="Times New Roman"/>
          <w:b/>
          <w:sz w:val="28"/>
          <w:szCs w:val="28"/>
        </w:rPr>
        <w:t>е</w:t>
      </w:r>
      <w:r w:rsidR="00C669A7" w:rsidRPr="00D304A7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D304A7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D304A7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:rsidR="00C669A7" w:rsidRPr="00D304A7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B25150" w:rsidRPr="00D304A7">
        <w:rPr>
          <w:rFonts w:ascii="Times New Roman" w:hAnsi="Times New Roman"/>
          <w:b/>
          <w:sz w:val="28"/>
          <w:szCs w:val="28"/>
        </w:rPr>
        <w:t>МБОУ ОСОШ № 3</w:t>
      </w:r>
      <w:r w:rsidR="00C716D7" w:rsidRPr="00D304A7">
        <w:rPr>
          <w:rFonts w:ascii="Times New Roman" w:hAnsi="Times New Roman"/>
          <w:b/>
          <w:sz w:val="28"/>
          <w:szCs w:val="28"/>
        </w:rPr>
        <w:t xml:space="preserve"> в 202</w:t>
      </w:r>
      <w:r w:rsidR="00D1363E">
        <w:rPr>
          <w:rFonts w:ascii="Times New Roman" w:hAnsi="Times New Roman"/>
          <w:b/>
          <w:sz w:val="28"/>
          <w:szCs w:val="28"/>
        </w:rPr>
        <w:t>3</w:t>
      </w:r>
      <w:r w:rsidRPr="00D304A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045"/>
        <w:gridCol w:w="27"/>
        <w:gridCol w:w="2666"/>
        <w:gridCol w:w="27"/>
        <w:gridCol w:w="2977"/>
      </w:tblGrid>
      <w:tr w:rsidR="002E756B" w:rsidRPr="002E756B" w:rsidTr="00AD4C8B">
        <w:tc>
          <w:tcPr>
            <w:tcW w:w="993" w:type="dxa"/>
            <w:hideMark/>
          </w:tcPr>
          <w:p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5" w:type="dxa"/>
            <w:hideMark/>
          </w:tcPr>
          <w:p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693" w:type="dxa"/>
            <w:gridSpan w:val="2"/>
            <w:hideMark/>
          </w:tcPr>
          <w:p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3004" w:type="dxa"/>
            <w:gridSpan w:val="2"/>
            <w:hideMark/>
          </w:tcPr>
          <w:p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2E756B" w:rsidRPr="002E756B" w:rsidTr="00AD4C8B">
        <w:tc>
          <w:tcPr>
            <w:tcW w:w="15735" w:type="dxa"/>
            <w:gridSpan w:val="6"/>
            <w:hideMark/>
          </w:tcPr>
          <w:p w:rsidR="00C669A7" w:rsidRPr="00D304A7" w:rsidRDefault="00C669A7" w:rsidP="00EA7640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Мероприятия по анализу проведения государственной итоговой аттестации</w:t>
            </w:r>
          </w:p>
        </w:tc>
      </w:tr>
      <w:tr w:rsidR="002E756B" w:rsidRPr="002E756B" w:rsidTr="00AD4C8B">
        <w:tc>
          <w:tcPr>
            <w:tcW w:w="993" w:type="dxa"/>
          </w:tcPr>
          <w:p w:rsidR="00C669A7" w:rsidRPr="00D304A7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D304A7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результатов </w:t>
            </w:r>
            <w:r w:rsidR="006104AB" w:rsidRPr="00D304A7">
              <w:rPr>
                <w:rFonts w:ascii="Times New Roman" w:hAnsi="Times New Roman"/>
                <w:noProof/>
                <w:sz w:val="28"/>
                <w:szCs w:val="28"/>
              </w:rPr>
              <w:t>участия в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ой итоговой аттестации обучающихся, освоивших основные образовательные программы основного общего и  среднего общего образования </w:t>
            </w:r>
            <w:r w:rsidR="003503EF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C716D7" w:rsidRPr="00D304A7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974F5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. Подготовка статистических и анали</w:t>
            </w:r>
            <w:r w:rsidR="006104AB" w:rsidRPr="00D304A7">
              <w:rPr>
                <w:rFonts w:ascii="Times New Roman" w:hAnsi="Times New Roman"/>
                <w:noProof/>
                <w:sz w:val="28"/>
                <w:szCs w:val="28"/>
              </w:rPr>
              <w:t>тических материалов об участии в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ИА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hideMark/>
          </w:tcPr>
          <w:p w:rsidR="00C669A7" w:rsidRPr="00D304A7" w:rsidRDefault="003503E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Июль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C669A7" w:rsidRPr="00D304A7">
              <w:rPr>
                <w:rFonts w:ascii="Times New Roman" w:hAnsi="Times New Roman"/>
                <w:noProof/>
                <w:sz w:val="28"/>
                <w:szCs w:val="28"/>
              </w:rPr>
              <w:t>вгуст</w:t>
            </w:r>
          </w:p>
          <w:p w:rsidR="00C669A7" w:rsidRPr="00D304A7" w:rsidRDefault="00C716D7" w:rsidP="00D1363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733B5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  <w:hideMark/>
          </w:tcPr>
          <w:p w:rsidR="00DB1F0E" w:rsidRPr="00D304A7" w:rsidRDefault="00D304A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B25150" w:rsidRPr="00D304A7">
              <w:rPr>
                <w:rFonts w:ascii="Times New Roman" w:hAnsi="Times New Roman"/>
                <w:noProof/>
                <w:sz w:val="28"/>
                <w:szCs w:val="28"/>
              </w:rPr>
              <w:t>., учителя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B25150" w:rsidRPr="00D304A7">
              <w:rPr>
                <w:rFonts w:ascii="Times New Roman" w:hAnsi="Times New Roman"/>
                <w:noProof/>
                <w:sz w:val="28"/>
                <w:szCs w:val="28"/>
              </w:rPr>
              <w:t>предметники</w:t>
            </w:r>
          </w:p>
        </w:tc>
      </w:tr>
      <w:tr w:rsidR="00D203A6" w:rsidRPr="00ED5EBC" w:rsidTr="00AD4C8B">
        <w:tc>
          <w:tcPr>
            <w:tcW w:w="993" w:type="dxa"/>
          </w:tcPr>
          <w:p w:rsidR="00D203A6" w:rsidRPr="00D203A6" w:rsidRDefault="00D203A6" w:rsidP="00D203A6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Управления образования Орловского района с заместителями руководителей общеобразовательных организаций по УВР «Анализ результатов государственной итоговой аттестации обучающихся в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оду и разработка основных направлений повышения качества подготовки обучающихся  9, 11 – х классов к государственной  итоговой аттестации в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оду»</w:t>
            </w:r>
          </w:p>
        </w:tc>
        <w:tc>
          <w:tcPr>
            <w:tcW w:w="2693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ентябрь 202</w:t>
            </w:r>
            <w:r w:rsidR="009952A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C669A7" w:rsidRPr="00ED5EBC" w:rsidTr="00AD4C8B">
        <w:tc>
          <w:tcPr>
            <w:tcW w:w="15735" w:type="dxa"/>
            <w:gridSpan w:val="6"/>
            <w:hideMark/>
          </w:tcPr>
          <w:p w:rsidR="00C669A7" w:rsidRPr="00D304A7" w:rsidRDefault="00C669A7" w:rsidP="00EA764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C669A7" w:rsidRPr="00ED5EBC" w:rsidTr="00AD4C8B">
        <w:trPr>
          <w:trHeight w:val="278"/>
        </w:trPr>
        <w:tc>
          <w:tcPr>
            <w:tcW w:w="993" w:type="dxa"/>
          </w:tcPr>
          <w:p w:rsidR="00C669A7" w:rsidRPr="00D304A7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FE2A7C" w:rsidRPr="00D304A7" w:rsidRDefault="00C669A7" w:rsidP="00A6421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</w:t>
            </w:r>
            <w:r w:rsidR="000B437F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деятельности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ов по вопросам </w:t>
            </w:r>
            <w:r w:rsidR="0019093D" w:rsidRPr="00D304A7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одготовки обучающихся к ГИА 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</w:p>
        </w:tc>
        <w:tc>
          <w:tcPr>
            <w:tcW w:w="2693" w:type="dxa"/>
            <w:gridSpan w:val="2"/>
            <w:hideMark/>
          </w:tcPr>
          <w:p w:rsidR="00C669A7" w:rsidRPr="00D304A7" w:rsidRDefault="00C669A7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  <w:hideMark/>
          </w:tcPr>
          <w:p w:rsidR="00C669A7" w:rsidRPr="00D304A7" w:rsidRDefault="004D5124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>, Емельяненко И.А.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D060D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D060DC" w:rsidRDefault="00C669A7" w:rsidP="0054155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Организация  дополнительной работы с обучающим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ися </w:t>
            </w:r>
            <w:r w:rsidR="000B437F" w:rsidRPr="00D060DC">
              <w:rPr>
                <w:rFonts w:ascii="Times New Roman" w:hAnsi="Times New Roman"/>
                <w:noProof/>
                <w:sz w:val="28"/>
                <w:szCs w:val="28"/>
              </w:rPr>
              <w:t>выпускных     классов  в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 рамках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консультаци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онных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занятий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 на 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базе школы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</w:t>
            </w:r>
            <w:r w:rsidR="0054155B"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="00D1363E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высокомотивированных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обучающихся)</w:t>
            </w:r>
          </w:p>
        </w:tc>
        <w:tc>
          <w:tcPr>
            <w:tcW w:w="2693" w:type="dxa"/>
            <w:gridSpan w:val="2"/>
            <w:hideMark/>
          </w:tcPr>
          <w:p w:rsidR="00C669A7" w:rsidRPr="00D060DC" w:rsidRDefault="00C669A7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5909F9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течение </w:t>
            </w:r>
            <w:r w:rsidR="001924A1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учебного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3004" w:type="dxa"/>
            <w:gridSpan w:val="2"/>
            <w:hideMark/>
          </w:tcPr>
          <w:p w:rsidR="00C669A7" w:rsidRPr="00D060DC" w:rsidRDefault="00A6421E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D060D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D060D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ониторинг индивидуальной работы с </w:t>
            </w:r>
            <w:r w:rsidR="00A6421E" w:rsidRPr="00D060DC">
              <w:rPr>
                <w:rFonts w:ascii="Times New Roman" w:hAnsi="Times New Roman"/>
                <w:noProof/>
                <w:sz w:val="28"/>
                <w:szCs w:val="28"/>
              </w:rPr>
              <w:t>обучающимися «группы риска»  и обучающимися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, включенными в группу «потенциальных  высокобальников»</w:t>
            </w:r>
          </w:p>
        </w:tc>
        <w:tc>
          <w:tcPr>
            <w:tcW w:w="2693" w:type="dxa"/>
            <w:gridSpan w:val="2"/>
          </w:tcPr>
          <w:p w:rsidR="00C669A7" w:rsidRPr="00D060DC" w:rsidRDefault="005909F9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C669A7" w:rsidRPr="00D060DC" w:rsidRDefault="00A6421E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D060D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D060DC" w:rsidRDefault="00A6421E" w:rsidP="003974F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Участие учителей</w:t>
            </w:r>
            <w:r w:rsidR="003974F5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предметниковв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вебинарах, круглых столах, мастер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классах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по вопросам подготовки обучающихся к ГИА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9, ГИА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693" w:type="dxa"/>
            <w:gridSpan w:val="2"/>
          </w:tcPr>
          <w:p w:rsidR="002C4C0B" w:rsidRPr="00D060D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Pr="00D060DC" w:rsidRDefault="002C4C0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  <w:p w:rsidR="00D060DC" w:rsidRPr="00D060DC" w:rsidRDefault="00D060DC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Емельяненко И.А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D203A6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Участие в мониторинге оценки качества общего образования:</w:t>
            </w:r>
          </w:p>
          <w:p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- мониторинг качества образовательной подготовки обучающихся 11 классов по математике (профильный уровень), по русскому языку,</w:t>
            </w:r>
          </w:p>
          <w:p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- мониторинг качества образовательной подготовки обучающихся 9 классов по математике, русскому языку.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hideMark/>
          </w:tcPr>
          <w:p w:rsidR="00D203A6" w:rsidRPr="00D203A6" w:rsidRDefault="00D203A6" w:rsidP="00D203A6">
            <w:pPr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Декабрь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.  - апрель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2C4C0B" w:rsidRPr="00D203A6" w:rsidRDefault="002C4C0B" w:rsidP="0054155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hideMark/>
          </w:tcPr>
          <w:p w:rsidR="002C4C0B" w:rsidRPr="00D203A6" w:rsidRDefault="00A6421E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2C4C0B"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D203A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D060D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D060DC" w:rsidRDefault="002C4C0B" w:rsidP="005415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</w:t>
            </w:r>
            <w:r w:rsidR="0054155B"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есурсами</w:t>
            </w:r>
            <w:r w:rsidR="00D1363E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для подготовки обучающихся к государственной итоговой аттестации в форме ЕГЭ, ОГЭ, ГВЭ</w:t>
            </w:r>
          </w:p>
        </w:tc>
        <w:tc>
          <w:tcPr>
            <w:tcW w:w="2693" w:type="dxa"/>
            <w:gridSpan w:val="2"/>
          </w:tcPr>
          <w:p w:rsidR="002C4C0B" w:rsidRPr="00D060D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Pr="00D060DC" w:rsidRDefault="00A6421E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A6421E" w:rsidRPr="00ED5EBC" w:rsidTr="00AD4C8B">
        <w:tc>
          <w:tcPr>
            <w:tcW w:w="993" w:type="dxa"/>
          </w:tcPr>
          <w:p w:rsidR="00A6421E" w:rsidRPr="007558F7" w:rsidRDefault="00A6421E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A6421E" w:rsidRPr="007558F7" w:rsidRDefault="00A6421E" w:rsidP="00781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693" w:type="dxa"/>
            <w:gridSpan w:val="2"/>
          </w:tcPr>
          <w:p w:rsidR="00A6421E" w:rsidRPr="007558F7" w:rsidRDefault="00A6421E" w:rsidP="002766B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A6421E" w:rsidRPr="007558F7" w:rsidRDefault="00485C5C" w:rsidP="00485C5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A6421E"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7558F7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7558F7" w:rsidRDefault="00BE5C25" w:rsidP="00EA764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>Нормативно</w:t>
            </w:r>
            <w:r w:rsidR="00EA7640"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</w:t>
            </w: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>правовое</w:t>
            </w:r>
            <w:r w:rsidR="009952A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беспечение ГИА </w:t>
            </w:r>
          </w:p>
        </w:tc>
      </w:tr>
      <w:tr w:rsidR="00BE5C25" w:rsidRPr="00ED5EBC" w:rsidTr="004143B4">
        <w:trPr>
          <w:trHeight w:val="1230"/>
        </w:trPr>
        <w:tc>
          <w:tcPr>
            <w:tcW w:w="993" w:type="dxa"/>
          </w:tcPr>
          <w:p w:rsidR="00BE5C25" w:rsidRPr="00D304A7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7558F7" w:rsidRDefault="00BE5C25" w:rsidP="004B41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8F7">
              <w:rPr>
                <w:rFonts w:ascii="Times New Roman" w:hAnsi="Times New Roman"/>
                <w:sz w:val="28"/>
                <w:szCs w:val="28"/>
              </w:rPr>
              <w:t>Разработка и утверждение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 МБОУ ОСОШ № 3</w:t>
            </w:r>
            <w:r w:rsidR="00485C5C" w:rsidRPr="007558F7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D1363E">
              <w:rPr>
                <w:rFonts w:ascii="Times New Roman" w:hAnsi="Times New Roman"/>
                <w:sz w:val="28"/>
                <w:szCs w:val="28"/>
              </w:rPr>
              <w:t>3</w:t>
            </w:r>
            <w:r w:rsidRPr="007558F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  <w:hideMark/>
          </w:tcPr>
          <w:p w:rsidR="00BE5C25" w:rsidRPr="007558F7" w:rsidRDefault="00485C5C" w:rsidP="00D1363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</w:t>
            </w:r>
            <w:r w:rsidR="007558F7">
              <w:rPr>
                <w:rFonts w:ascii="Times New Roman" w:hAnsi="Times New Roman"/>
                <w:noProof/>
                <w:sz w:val="28"/>
                <w:szCs w:val="28"/>
              </w:rPr>
              <w:t>-сентябрь</w:t>
            </w: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E5C25"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7558F7" w:rsidRDefault="007558F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:rsidTr="00485C5C">
        <w:trPr>
          <w:trHeight w:val="699"/>
        </w:trPr>
        <w:tc>
          <w:tcPr>
            <w:tcW w:w="993" w:type="dxa"/>
          </w:tcPr>
          <w:p w:rsidR="00D203A6" w:rsidRPr="00D304A7" w:rsidRDefault="00D203A6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информации о: </w:t>
            </w:r>
          </w:p>
          <w:p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сроках и местах подачи заявлений на сдачу итогового сочинения (изложения), итогового собеседования по русскому языку, ГИА; </w:t>
            </w:r>
          </w:p>
          <w:p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сроках проведения</w:t>
            </w:r>
            <w:r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итогового сочинения (изложения), </w:t>
            </w: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ГИА, </w:t>
            </w:r>
          </w:p>
          <w:p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роках, местах и порядке подачи и рассмотрения апелляций;</w:t>
            </w:r>
          </w:p>
          <w:p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о сроках, местах и порядке информирования о результатах итогового сочинения (изложения), </w:t>
            </w: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ИА;</w:t>
            </w:r>
          </w:p>
          <w:p w:rsidR="00D203A6" w:rsidRPr="00D203A6" w:rsidRDefault="00D203A6" w:rsidP="00D203A6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  <w:tab w:val="left" w:pos="458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об участии в итоговой аттестации выпускников школы, проходящих государственную итоговую аттестацию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досрочно;</w:t>
            </w:r>
          </w:p>
        </w:tc>
        <w:tc>
          <w:tcPr>
            <w:tcW w:w="2693" w:type="dxa"/>
            <w:gridSpan w:val="2"/>
            <w:vAlign w:val="center"/>
          </w:tcPr>
          <w:p w:rsidR="00D203A6" w:rsidRPr="00D203A6" w:rsidRDefault="00D203A6" w:rsidP="00D20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D203A6" w:rsidRPr="00D203A6" w:rsidRDefault="00D1363E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Ноябрь 2022</w:t>
            </w:r>
            <w:r w:rsidR="00D203A6"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– Апрель 202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3</w:t>
            </w: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:rsidTr="00045058">
        <w:trPr>
          <w:trHeight w:val="709"/>
        </w:trPr>
        <w:tc>
          <w:tcPr>
            <w:tcW w:w="993" w:type="dxa"/>
          </w:tcPr>
          <w:p w:rsidR="00D203A6" w:rsidRPr="00D203A6" w:rsidRDefault="00D203A6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693" w:type="dxa"/>
            <w:gridSpan w:val="2"/>
          </w:tcPr>
          <w:p w:rsidR="00D203A6" w:rsidRPr="00D203A6" w:rsidRDefault="00D1363E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ль 2023</w:t>
            </w:r>
            <w:r w:rsidR="00D203A6"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:rsidTr="00045058">
        <w:trPr>
          <w:trHeight w:val="690"/>
        </w:trPr>
        <w:tc>
          <w:tcPr>
            <w:tcW w:w="993" w:type="dxa"/>
          </w:tcPr>
          <w:p w:rsidR="00D203A6" w:rsidRPr="00D203A6" w:rsidRDefault="00D203A6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организационно – технологической схемы проведения итогового сочинения (изложения) для выпускников 11 – х классов </w:t>
            </w:r>
          </w:p>
        </w:tc>
        <w:tc>
          <w:tcPr>
            <w:tcW w:w="2693" w:type="dxa"/>
            <w:gridSpan w:val="2"/>
          </w:tcPr>
          <w:p w:rsidR="00D203A6" w:rsidRPr="00D203A6" w:rsidRDefault="0001029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22</w:t>
            </w:r>
            <w:r w:rsidR="00D203A6"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– Февраль 20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203A6" w:rsidRPr="00D304A7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EF6F73" w:rsidRPr="00ED5EBC" w:rsidTr="00045058">
        <w:trPr>
          <w:trHeight w:val="701"/>
        </w:trPr>
        <w:tc>
          <w:tcPr>
            <w:tcW w:w="993" w:type="dxa"/>
          </w:tcPr>
          <w:p w:rsidR="00EF6F73" w:rsidRPr="00D304A7" w:rsidRDefault="00EF6F73" w:rsidP="00EF6F73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F6F73" w:rsidRPr="00EF6F73" w:rsidRDefault="00EF6F73" w:rsidP="00EF6F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F6F73">
              <w:rPr>
                <w:rFonts w:ascii="Times New Roman" w:hAnsi="Times New Roman"/>
                <w:noProof/>
                <w:sz w:val="28"/>
                <w:szCs w:val="28"/>
              </w:rPr>
              <w:t>Реализация организационно – технологической схемы проведения итогового собеседования для выпускников 9 – х классов</w:t>
            </w:r>
          </w:p>
        </w:tc>
        <w:tc>
          <w:tcPr>
            <w:tcW w:w="2693" w:type="dxa"/>
            <w:gridSpan w:val="2"/>
          </w:tcPr>
          <w:p w:rsidR="00EF6F73" w:rsidRPr="003E4635" w:rsidRDefault="00010296" w:rsidP="00EF6F7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 – Апрель 2023</w:t>
            </w:r>
            <w:r w:rsidR="00EF6F73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EF6F73" w:rsidRPr="00D304A7" w:rsidRDefault="00EF6F73" w:rsidP="00EF6F73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:rsidTr="004A1778">
        <w:trPr>
          <w:trHeight w:val="696"/>
        </w:trPr>
        <w:tc>
          <w:tcPr>
            <w:tcW w:w="993" w:type="dxa"/>
          </w:tcPr>
          <w:p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Обеспечение взаимодействия с Управлением образования Орловского района при орг</w:t>
            </w:r>
            <w:r w:rsidR="00010296">
              <w:rPr>
                <w:rFonts w:ascii="Times New Roman" w:hAnsi="Times New Roman"/>
                <w:noProof/>
                <w:sz w:val="28"/>
                <w:szCs w:val="28"/>
              </w:rPr>
              <w:t>анизации и проведении ГИА в 2023</w:t>
            </w: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– май </w:t>
            </w:r>
          </w:p>
          <w:p w:rsidR="003E4635" w:rsidRPr="003E4635" w:rsidRDefault="00010296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  <w:r w:rsidR="003E4635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:rsidTr="004143B4">
        <w:trPr>
          <w:trHeight w:val="1230"/>
        </w:trPr>
        <w:tc>
          <w:tcPr>
            <w:tcW w:w="993" w:type="dxa"/>
          </w:tcPr>
          <w:p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Изучение и использование в работе методических рекомендаций, инструкций по подготовке и пров</w:t>
            </w:r>
            <w:r w:rsidR="00010296">
              <w:rPr>
                <w:rFonts w:ascii="Times New Roman" w:hAnsi="Times New Roman"/>
                <w:noProof/>
                <w:sz w:val="28"/>
                <w:szCs w:val="28"/>
              </w:rPr>
              <w:t>едению ГИА – 9 и ГИА – 11 в 2023</w:t>
            </w: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разработанных Министерством просвещения РФ, министерством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июль </w:t>
            </w:r>
          </w:p>
          <w:p w:rsidR="003E4635" w:rsidRPr="003E4635" w:rsidRDefault="00010296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  <w:r w:rsidR="003E4635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:rsidTr="004143B4">
        <w:trPr>
          <w:trHeight w:val="1230"/>
        </w:trPr>
        <w:tc>
          <w:tcPr>
            <w:tcW w:w="993" w:type="dxa"/>
          </w:tcPr>
          <w:p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Приведение нормативно – правовой документации МБОУ ОСОШ № 3, отражающей работу по организации и про</w:t>
            </w:r>
            <w:r w:rsidR="00010296">
              <w:rPr>
                <w:rFonts w:ascii="Times New Roman" w:hAnsi="Times New Roman"/>
                <w:noProof/>
                <w:sz w:val="28"/>
                <w:szCs w:val="28"/>
              </w:rPr>
              <w:t>ведению ГИА – 9, ГИА – 11 в 2023</w:t>
            </w: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в соответствии с федеральными нормативными правовыми актами, правовыми актами министерства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3E4635" w:rsidRDefault="00BE5C25" w:rsidP="00EA764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онное сопровождение ГИА</w:t>
            </w:r>
          </w:p>
        </w:tc>
      </w:tr>
      <w:tr w:rsidR="003E4635" w:rsidRPr="00ED5EBC" w:rsidTr="00CA066E">
        <w:tc>
          <w:tcPr>
            <w:tcW w:w="993" w:type="dxa"/>
            <w:shd w:val="clear" w:color="auto" w:fill="FFFFFF" w:themeFill="background1"/>
          </w:tcPr>
          <w:p w:rsidR="003E4635" w:rsidRPr="003E4635" w:rsidRDefault="003E4635" w:rsidP="003E4635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ич</w:t>
            </w:r>
            <w:r w:rsidR="00010296">
              <w:rPr>
                <w:rFonts w:ascii="Times New Roman" w:hAnsi="Times New Roman"/>
                <w:sz w:val="28"/>
                <w:szCs w:val="28"/>
              </w:rPr>
              <w:t>естве участников ГИА – 11 в 2023</w:t>
            </w:r>
            <w:r w:rsidRPr="003E4635">
              <w:rPr>
                <w:rFonts w:ascii="Times New Roman" w:hAnsi="Times New Roman"/>
                <w:sz w:val="28"/>
                <w:szCs w:val="28"/>
              </w:rPr>
              <w:t xml:space="preserve"> году из числа</w:t>
            </w:r>
          </w:p>
          <w:p w:rsidR="003E4635" w:rsidRPr="003E4635" w:rsidRDefault="003E4635" w:rsidP="003E4635">
            <w:pPr>
              <w:pStyle w:val="a9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выпускников школы текущего учебного года;</w:t>
            </w:r>
          </w:p>
          <w:p w:rsidR="003E4635" w:rsidRPr="003E4635" w:rsidRDefault="003E4635" w:rsidP="003E4635">
            <w:pPr>
              <w:pStyle w:val="a9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 xml:space="preserve">лиц с ограниченными возможностями здоровья, инвалидов и детей-инвалидов, желающих сдавать экзамены в форме ГВЭ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До 31 января </w:t>
            </w:r>
          </w:p>
          <w:p w:rsidR="003E4635" w:rsidRPr="003E4635" w:rsidRDefault="00010296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  <w:r w:rsidR="003E4635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:rsidTr="00CA066E">
        <w:tc>
          <w:tcPr>
            <w:tcW w:w="993" w:type="dxa"/>
            <w:shd w:val="clear" w:color="auto" w:fill="FFFFFF" w:themeFill="background1"/>
          </w:tcPr>
          <w:p w:rsidR="003E4635" w:rsidRPr="003E4635" w:rsidRDefault="003E4635" w:rsidP="003E4635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и</w:t>
            </w:r>
            <w:r w:rsidR="00010296">
              <w:rPr>
                <w:rFonts w:ascii="Times New Roman" w:hAnsi="Times New Roman"/>
                <w:sz w:val="28"/>
                <w:szCs w:val="28"/>
              </w:rPr>
              <w:t>честве участников ГИА – 9 в 2023</w:t>
            </w:r>
            <w:r w:rsidRPr="003E4635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3E4635" w:rsidRPr="003E4635" w:rsidRDefault="003E4635" w:rsidP="003E4635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293"/>
                <w:tab w:val="left" w:pos="44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выпускников школы текущего учебного года;</w:t>
            </w:r>
          </w:p>
          <w:p w:rsidR="003E4635" w:rsidRPr="003E4635" w:rsidRDefault="003E4635" w:rsidP="003E4635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44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лиц с ограниченными возможностями здоровья, инвалидов и детей – инвалидов, желающих сдавать экзамены в форме ГВЭ.</w:t>
            </w:r>
            <w:r w:rsidRPr="003E463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До 28 февраля </w:t>
            </w:r>
          </w:p>
          <w:p w:rsidR="003E4635" w:rsidRPr="003E4635" w:rsidRDefault="00010296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  <w:r w:rsidR="003E4635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hideMark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D304A7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4E4244" w:rsidRDefault="00BE5C25" w:rsidP="0054155B">
            <w:pPr>
              <w:pStyle w:val="a9"/>
              <w:tabs>
                <w:tab w:val="left" w:pos="413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 xml:space="preserve">о математике в 9 и 11 классах, 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sz w:val="28"/>
                <w:szCs w:val="28"/>
              </w:rPr>
              <w:t>пробного сочинения (изложения) в 11</w:t>
            </w:r>
            <w:r w:rsidR="00574792" w:rsidRPr="004E42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>х</w:t>
            </w:r>
            <w:r w:rsidR="00010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>классах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sz w:val="28"/>
                <w:szCs w:val="28"/>
              </w:rPr>
              <w:t>пробного устного собеседования в 9</w:t>
            </w:r>
            <w:r w:rsidR="00574792" w:rsidRPr="004E42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>х</w:t>
            </w:r>
            <w:r w:rsidR="00010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>классах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анкетирование родителей, педагогов и </w:t>
            </w:r>
            <w:r w:rsidR="00574792" w:rsidRPr="004E4244">
              <w:rPr>
                <w:rFonts w:ascii="Times New Roman" w:hAnsi="Times New Roman"/>
                <w:noProof/>
                <w:sz w:val="28"/>
                <w:szCs w:val="28"/>
              </w:rPr>
              <w:t>обу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ча</w:t>
            </w:r>
            <w:r w:rsidR="00574792" w:rsidRPr="004E4244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щихся по выявлению </w:t>
            </w:r>
            <w:r w:rsidR="00574792"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облем в подготовке к ГИА, 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итоговому сочинению (изложению),</w:t>
            </w:r>
            <w:r w:rsidR="00574792"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 итоговому собеседованию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sz w:val="28"/>
                <w:szCs w:val="28"/>
              </w:rPr>
              <w:t>проведение пробного тестирования в формате ОГЭ, ЕГЭ по отдельным учебным предметам с последующим анализом.</w:t>
            </w:r>
          </w:p>
        </w:tc>
        <w:tc>
          <w:tcPr>
            <w:tcW w:w="2693" w:type="dxa"/>
            <w:gridSpan w:val="2"/>
          </w:tcPr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</w:t>
            </w: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BE5C25" w:rsidRPr="004E4244" w:rsidRDefault="00574792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ыгаль</w:t>
            </w:r>
            <w:r w:rsidR="00BE5C25"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4E4244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D304A7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4E4244" w:rsidRDefault="00BE5C25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ие организационных мероприятий: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разработка </w:t>
            </w:r>
            <w:r w:rsidRPr="004E4244">
              <w:rPr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>плана подготовки ОО к государственной итоговой аттестации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458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проведение педсоветов по вопросам подготовки и проведения государственной итоговой аттестации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роведение внутришкольного контроля по подготовке к </w:t>
            </w: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дготовка документов школьного уровня по </w:t>
            </w: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заседания МО учителей</w:t>
            </w:r>
            <w:r w:rsidR="0054155B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предметников по содержанию и правилам 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подготов</w:t>
            </w:r>
            <w:r w:rsidR="00CA066E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ки учащихся к сдаче ОГЭ, ЕГЭ и 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ГВЭ, 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обеспечение готовности </w:t>
            </w:r>
            <w:r w:rsidR="00020180"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обучаю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щихся</w:t>
            </w:r>
            <w:r w:rsidR="00CA066E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выполнять задания различных уровней сложно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сти 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проведение с обучающимися классных часов, инструктажей, консультаций по н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,</w:t>
            </w:r>
            <w:r w:rsidR="00020180"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 ЕГЭ,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 по подаче апелляций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знакомление участников экзамена:</w:t>
            </w:r>
          </w:p>
          <w:p w:rsidR="00BE5C25" w:rsidRPr="004E4244" w:rsidRDefault="00BE5C25" w:rsidP="002B449C">
            <w:pPr>
              <w:pStyle w:val="a9"/>
              <w:numPr>
                <w:ilvl w:val="0"/>
                <w:numId w:val="2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с официальными источниками информации, Интернет</w:t>
            </w:r>
            <w:r w:rsidR="002B449C"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ресурсами</w:t>
            </w:r>
            <w:r w:rsidR="00CA066E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по вопросам ОГЭ, ЕГЭ и ГВЭ</w:t>
            </w:r>
            <w:r w:rsidR="002B449C"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;</w:t>
            </w:r>
          </w:p>
          <w:p w:rsidR="00BE5C25" w:rsidRPr="004E4244" w:rsidRDefault="00BE5C25" w:rsidP="002B449C">
            <w:pPr>
              <w:pStyle w:val="a9"/>
              <w:numPr>
                <w:ilvl w:val="0"/>
                <w:numId w:val="2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</w:t>
            </w:r>
            <w:r w:rsidR="002B449C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териалов и результатов ОГЭ, ЕГЭ;</w:t>
            </w:r>
          </w:p>
          <w:p w:rsidR="00BE5C25" w:rsidRPr="004E4244" w:rsidRDefault="00BE5C25" w:rsidP="002B449C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дготовка памяток для выпускников по вопросам </w:t>
            </w: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ОГЭ, ЕГЭ,</w:t>
            </w:r>
          </w:p>
          <w:p w:rsidR="00BE5C25" w:rsidRPr="004E4244" w:rsidRDefault="00BE5C25" w:rsidP="002B449C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организация приема заявлений и регистрация участников экзаменов  в РИС 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lastRenderedPageBreak/>
              <w:t xml:space="preserve">организация работы с родителями по вопросам проведения 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итоговой аттестации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направление работников школы в составы ГЭК, предметных комиссий, конфликтной комиссии, а также для исполнения обязанностей руководителей ППЭ и организаторов ППЭ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2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информирование участников экзаменов: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 сроках, месте  подачи заявления на прохождение ГИА по учебным предметам, не включенным в списки обязательных;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 расписании экзаменов;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shd w:val="clear" w:color="auto" w:fill="FFFFFF"/>
              <w:tabs>
                <w:tab w:val="left" w:pos="743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 порядке, месте и сроках подачи апелляций 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проведения ГИА и о результатах ГИА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организация доставки участников экзамена в пункты проведения  </w:t>
            </w:r>
            <w:r w:rsidR="00020180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в соответствии с организационно –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схемой проведения  ОГЭ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информирования участников  экзаменов  о решениях государственной экзаменационной комиссии и конфликтной комиссии Ростовской  области  по вопросам изменения и (или) отмены результатов  ОГЭ, ЕГЭ и ГВЭ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внесение сведений в РИС на уровне </w:t>
            </w:r>
            <w:r w:rsidR="003D63E4"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ще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93" w:type="dxa"/>
            <w:gridSpan w:val="2"/>
          </w:tcPr>
          <w:p w:rsidR="00BE5C25" w:rsidRPr="004E4244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</w:t>
            </w:r>
          </w:p>
          <w:p w:rsidR="00BE5C25" w:rsidRPr="004E4244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</w:tc>
        <w:tc>
          <w:tcPr>
            <w:tcW w:w="2977" w:type="dxa"/>
            <w:hideMark/>
          </w:tcPr>
          <w:p w:rsidR="00BE5C25" w:rsidRPr="004E4244" w:rsidRDefault="0054155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4E4244" w:rsidRPr="004E4244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43669F" w:rsidTr="00494789">
        <w:tc>
          <w:tcPr>
            <w:tcW w:w="993" w:type="dxa"/>
          </w:tcPr>
          <w:p w:rsidR="00BE5C25" w:rsidRPr="0043669F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43669F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right="10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ндивидуальное или групповое консультирование учащихся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консультирование родителей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онсультирование педагогов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34" w:right="10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    родительских     собраний     («Как     помочь     </w:t>
            </w:r>
            <w:r w:rsidR="003D63E4" w:rsidRPr="0043669F">
              <w:rPr>
                <w:rFonts w:ascii="Times New Roman" w:hAnsi="Times New Roman"/>
                <w:noProof/>
                <w:sz w:val="28"/>
                <w:szCs w:val="28"/>
              </w:rPr>
              <w:t>выпускникам</w:t>
            </w: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подготовиться к экзаменам?»,  «Психологические советы по подготовке к экзаменам»)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проведение классных часов;</w:t>
            </w:r>
          </w:p>
        </w:tc>
        <w:tc>
          <w:tcPr>
            <w:tcW w:w="2693" w:type="dxa"/>
            <w:gridSpan w:val="2"/>
          </w:tcPr>
          <w:p w:rsidR="00BE5C25" w:rsidRPr="0043669F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977" w:type="dxa"/>
            <w:hideMark/>
          </w:tcPr>
          <w:p w:rsidR="003D63E4" w:rsidRPr="0043669F" w:rsidRDefault="003D63E4" w:rsidP="005D5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</w:p>
          <w:p w:rsidR="00BE5C25" w:rsidRPr="0043669F" w:rsidRDefault="00BE5C25" w:rsidP="003D63E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 – психолог </w:t>
            </w:r>
          </w:p>
        </w:tc>
      </w:tr>
      <w:tr w:rsidR="00BE5C25" w:rsidRPr="00ED5EBC" w:rsidTr="00494789">
        <w:tc>
          <w:tcPr>
            <w:tcW w:w="993" w:type="dxa"/>
            <w:shd w:val="clear" w:color="auto" w:fill="FFFFFF" w:themeFill="background1"/>
          </w:tcPr>
          <w:p w:rsidR="00BE5C25" w:rsidRPr="0043669F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BE5C25" w:rsidRPr="0043669F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Создание условий для участия в государственном  выпускном  экзамене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E5C25" w:rsidRPr="0043669F" w:rsidRDefault="003D63E4" w:rsidP="00C807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До 15.05.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BE5C25"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BE5C25" w:rsidRPr="0043669F" w:rsidRDefault="0043669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CA066E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еспечение участия выпускников в ГИА в сроки, установленные Рособрнадзором (в том числе для проведения экзаменов для  выпускников, пропустивших по уважительной причине в основной срок ГВЭ, ОГЭ, ЕГЭ,  а также сдавших три/четыре предмета на «неудовлетворительно» или не пересдавших один/два предмета в основные сроки в дополнительный период)</w:t>
            </w: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Июнь – сентябрь </w:t>
            </w:r>
          </w:p>
          <w:p w:rsidR="0043669F" w:rsidRPr="00327F56" w:rsidRDefault="0043669F" w:rsidP="00CA066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окументов об уровне образования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Июнь – сентябрь  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 – 11 и ГИА – 9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ind w:left="34" w:firstLine="142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прием аппеляций и передача в конфликтную комиссию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Предоставление в Управление образования Орловского района информации 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не явившихся на экзамен по уважительной причине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не завершивших экзамен по уважительной причине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удаленных с экзамена за нарушение Порядка проведения ГИА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16.00 дня проведения кзамена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327F56" w:rsidRDefault="00327F56" w:rsidP="00327F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327F56" w:rsidRDefault="00327F56" w:rsidP="00327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Организация работы по сбору данных в региональную информационную 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истему обеспечения проведения итогового сочинения (изложения), итогового собеседования по русскому языку и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2693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учебного 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D304A7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и обеспечение функционирования каналов связи для передачи данных по ЕГЭ, ОГЭ и ГВЭ между Управлением образования Орловского района и школой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Апрель – май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327F56" w:rsidRDefault="00327F56" w:rsidP="00327F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ониторинг участия:</w:t>
            </w:r>
          </w:p>
          <w:p w:rsidR="00327F56" w:rsidRPr="00327F56" w:rsidRDefault="00327F56" w:rsidP="00327F56">
            <w:pPr>
              <w:pStyle w:val="a9"/>
              <w:numPr>
                <w:ilvl w:val="0"/>
                <w:numId w:val="36"/>
              </w:numPr>
              <w:tabs>
                <w:tab w:val="left" w:pos="39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учающихся 9 – х классов в итоговом собеседовании по русскому языку, государственной итоговой аттестации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ОГЭ в 2022 – 202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,</w:t>
            </w:r>
          </w:p>
          <w:p w:rsidR="00327F56" w:rsidRPr="00327F56" w:rsidRDefault="00327F56" w:rsidP="00327F56">
            <w:pPr>
              <w:pStyle w:val="a9"/>
              <w:numPr>
                <w:ilvl w:val="0"/>
                <w:numId w:val="36"/>
              </w:numPr>
              <w:tabs>
                <w:tab w:val="left" w:pos="39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учающихся 11 – х классов в итоговом сочинении, государственной итоговой аттестации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ЕГЭ в 2022 – 202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 году</w:t>
            </w:r>
          </w:p>
        </w:tc>
        <w:tc>
          <w:tcPr>
            <w:tcW w:w="2693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01.03.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327F56" w:rsidRDefault="00CA066E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2. 2023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, вносимые в РИС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 выпускниках текущего год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 ППЭ, включая информацию об аудиторном фонде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тнесение участника ГИА к категории лиц с ограниченными возможностями здоровья, детей – инвалидов или инвалидов 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 работниках ППЭ (руководители, технические специалисты, организаторы в аудитории и вне аудитории, ассистенты, общественные  наблюдатели)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По утверждённому графику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rPr>
          <w:trHeight w:val="420"/>
        </w:trPr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pStyle w:val="aa"/>
              <w:ind w:firstLine="0"/>
              <w:jc w:val="both"/>
              <w:rPr>
                <w:noProof/>
              </w:rPr>
            </w:pPr>
            <w:r w:rsidRPr="00327F56">
              <w:rPr>
                <w:noProof/>
              </w:rPr>
              <w:t>Проведение родительских собраний по вопросам ГИА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CA066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ктябр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 – май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AD4C8B">
        <w:tc>
          <w:tcPr>
            <w:tcW w:w="15735" w:type="dxa"/>
            <w:gridSpan w:val="6"/>
            <w:hideMark/>
          </w:tcPr>
          <w:p w:rsidR="0043669F" w:rsidRPr="00327F56" w:rsidRDefault="0043669F" w:rsidP="00436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я обучения по вопросам проведения государственной итоговой аттестации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«круглых столов», семинаров для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руководителей ППЭ, 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членов ГЭК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технических специалистов в ППЭ и ответственных за формирование РИС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., члены временных коллективов, классные руководители 9,11 – х  классов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327F56" w:rsidRDefault="00327F56" w:rsidP="00327F5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ие педагогов, ответственных за организацию и проведение ГИА, а также 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2693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 xml:space="preserve">Прохождение инструктажей о порядке проведения ГИА – 9, ГИА – 11 с лицами, привлекаемыми к проведению ГИА – 9, ГИА – 11 </w:t>
            </w: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для ГИА – 9:</w:t>
            </w:r>
          </w:p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апрель – май 202</w:t>
            </w:r>
            <w:r w:rsidR="00CA066E">
              <w:rPr>
                <w:rFonts w:ascii="Times New Roman" w:hAnsi="Times New Roman"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для ГИА – 11: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февраль – апрель 202</w:t>
            </w:r>
            <w:r w:rsidR="00CA066E">
              <w:rPr>
                <w:rFonts w:ascii="Times New Roman" w:hAnsi="Times New Roman"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., 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Участие экспертов предметных комиссий ГИА – 9 в семинарах, проводимых УО Орловского района</w:t>
            </w: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977" w:type="dxa"/>
          </w:tcPr>
          <w:p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Сергиенко И.С., 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предметных комиссий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Style w:val="10"/>
                <w:color w:val="auto"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</w:t>
            </w: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По расписанию ГИА</w:t>
            </w:r>
          </w:p>
        </w:tc>
        <w:tc>
          <w:tcPr>
            <w:tcW w:w="2977" w:type="dxa"/>
          </w:tcPr>
          <w:p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Сергиенко И.С., 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</w:tc>
      </w:tr>
      <w:tr w:rsidR="0043669F" w:rsidRPr="00ED5EBC" w:rsidTr="00AD4C8B">
        <w:tc>
          <w:tcPr>
            <w:tcW w:w="15735" w:type="dxa"/>
            <w:gridSpan w:val="6"/>
            <w:hideMark/>
          </w:tcPr>
          <w:p w:rsidR="0043669F" w:rsidRPr="00327F56" w:rsidRDefault="0043669F" w:rsidP="00436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/>
                <w:noProof/>
                <w:sz w:val="28"/>
                <w:szCs w:val="28"/>
              </w:rPr>
              <w:t>Информационное обеспечение проведения государственной итоговой аттестации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8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особенностях  проведения государственной итоговой аттестации выпускников 9 – х  классов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оду (проведение педагогических советов, родительских собраний, классных часов). </w:t>
            </w:r>
          </w:p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 – х классов, родителей (законных представителей) с информацией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сроках и местах подачи заявлений на ОГЭ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сроках проведения ГИ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 сроках, местах и порядке подачи и рассмотрения апелляций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  сроках, местах и порядке информирования о результатах ГИ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ведении в ППЭ видеонаблюдения и видеозаписи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нтябр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г. – май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31.12.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01.04.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о 20.04.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В течение учебного </w:t>
            </w:r>
            <w:r w:rsidR="009952AF">
              <w:rPr>
                <w:rFonts w:ascii="Times New Roman" w:hAnsi="Times New Roman"/>
                <w:noProof/>
                <w:sz w:val="28"/>
                <w:szCs w:val="28"/>
              </w:rPr>
              <w:t>года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те школы и стендов для выпускников по вопросам ГИА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полученными результатами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решениями ГЭК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решениями конфликтной комиссии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Апрель,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июн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Участие в совещаниях Управления образования Орловского района по организации ГИА с членами ГЭК, ТЭ</w:t>
            </w:r>
            <w:r w:rsidR="009952AF">
              <w:rPr>
                <w:rFonts w:ascii="Times New Roman" w:hAnsi="Times New Roman"/>
                <w:bCs/>
                <w:noProof/>
                <w:sz w:val="28"/>
                <w:szCs w:val="28"/>
              </w:rPr>
              <w:t>К, ТПК, ТКК, руководителями ППЭ</w:t>
            </w: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екабр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 – июн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., члены временных коллективов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для заместителей директоров по учебно – воспитательной  работе:</w:t>
            </w:r>
          </w:p>
          <w:p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Комплексный подход к анализу результатов ГИА как условие повышения качества образования»</w:t>
            </w:r>
          </w:p>
          <w:p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Особенности проведения итогового сочинения (изложения)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  <w:p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Особенности проведения итогового собеседования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-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  <w:p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45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Особенности проведения ГИА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</w:t>
            </w:r>
          </w:p>
          <w:p w:rsidR="00327F56" w:rsidRPr="00F347ED" w:rsidRDefault="00327F56" w:rsidP="00CA066E">
            <w:pPr>
              <w:pStyle w:val="a9"/>
              <w:numPr>
                <w:ilvl w:val="0"/>
                <w:numId w:val="44"/>
              </w:numPr>
              <w:tabs>
                <w:tab w:val="left" w:pos="45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Нормативно – правовое и организационно – тех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ническое  обеспечение ГИА в 202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693" w:type="dxa"/>
            <w:gridSpan w:val="2"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Ноябрь 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Ноябрь 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Январ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Февраль  – апрель 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Круглого стола для учащихся 11 – х классов школ района по теме: «Сдаем ЕГЭ: проблемы и пути их решения»</w:t>
            </w:r>
          </w:p>
        </w:tc>
        <w:tc>
          <w:tcPr>
            <w:tcW w:w="2693" w:type="dxa"/>
            <w:gridSpan w:val="2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Январь – февраль 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F347ED" w:rsidRPr="00ED5EBC" w:rsidTr="00CA066E">
        <w:tc>
          <w:tcPr>
            <w:tcW w:w="993" w:type="dxa"/>
          </w:tcPr>
          <w:p w:rsidR="00F347ED" w:rsidRPr="00F347ED" w:rsidRDefault="00F347ED" w:rsidP="00F347ED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347ED" w:rsidRPr="00F347ED" w:rsidRDefault="00F347ED" w:rsidP="00F347E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в проведении Управлением образования Орловского района 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икла Круглых столов с учащимися 9 – х классов школ района по теме: «Подготовка к государственной итоговой аттестации: что необходимо знать»</w:t>
            </w:r>
          </w:p>
        </w:tc>
        <w:tc>
          <w:tcPr>
            <w:tcW w:w="2693" w:type="dxa"/>
            <w:gridSpan w:val="2"/>
            <w:hideMark/>
          </w:tcPr>
          <w:p w:rsidR="00F347ED" w:rsidRPr="00F347ED" w:rsidRDefault="00F347ED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Февраль  – март </w:t>
            </w:r>
          </w:p>
          <w:p w:rsidR="00F347ED" w:rsidRPr="00F347ED" w:rsidRDefault="00FB2FBF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2023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347ED" w:rsidRPr="00F347ED" w:rsidRDefault="00F347ED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ргиенко И.С.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районном мероприятии «Деловая игра для родителей выпускников 11 – х классов  «Единый день сдачи ЕГЭ родителями»</w:t>
            </w:r>
          </w:p>
        </w:tc>
        <w:tc>
          <w:tcPr>
            <w:tcW w:w="2693" w:type="dxa"/>
            <w:gridSpan w:val="2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Февраль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., классный руководитель 11 класса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Проведение родительских собраний с участием обучающихся по темам:</w:t>
            </w:r>
          </w:p>
          <w:p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Нормативно – правовое и организационно – техническое обеспечение ГИА в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знакомство с банком заданий ГИА прошлого года, с изменениями в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;</w:t>
            </w:r>
          </w:p>
          <w:p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предоставлении особых условий при сдаче ГИА при наличии необходимых документов;</w:t>
            </w:r>
          </w:p>
          <w:p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правилах поведения во время сдачи ГИА и об административной ответственности за нарушение порядка проведения ГИА;</w:t>
            </w:r>
          </w:p>
          <w:p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сроках и порядке ознакомления участников ГИА с порядком получения результатов</w:t>
            </w:r>
          </w:p>
        </w:tc>
        <w:tc>
          <w:tcPr>
            <w:tcW w:w="2693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ктябрь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Ноябрь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Март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FB2FB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Апрель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., классные руководители 9,11 – х  классов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FE31F8" w:rsidRDefault="00327F56" w:rsidP="00327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Разработка памяток для обучающихся и родителей «Особенности проведения ЕГЭ, ОГЭ и ГВЭ в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, «Психологическая помощь детям в 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период подготовки к экзаменам»</w:t>
            </w:r>
          </w:p>
        </w:tc>
        <w:tc>
          <w:tcPr>
            <w:tcW w:w="2693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Декабрь </w:t>
            </w:r>
          </w:p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327F56" w:rsidRPr="00FE31F8" w:rsidRDefault="00FE31F8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327F56"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., педагог – психолог 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Работа «горячей линии» по вопросам ЕГЭ, ОГЭ и ГВЭ.</w:t>
            </w:r>
          </w:p>
        </w:tc>
        <w:tc>
          <w:tcPr>
            <w:tcW w:w="2693" w:type="dxa"/>
            <w:gridSpan w:val="2"/>
            <w:hideMark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E31F8" w:rsidRDefault="00327F56" w:rsidP="00FB2FB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Индивидуальные консультации для родителей и выпускников по вопросам проведения ЕГЭ, ОГЭ и ГВЭ в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:rsidTr="00AD4C8B">
        <w:tc>
          <w:tcPr>
            <w:tcW w:w="15735" w:type="dxa"/>
            <w:gridSpan w:val="6"/>
            <w:hideMark/>
          </w:tcPr>
          <w:p w:rsidR="00327F56" w:rsidRPr="00FE31F8" w:rsidRDefault="00327F56" w:rsidP="00327F56">
            <w:pPr>
              <w:pStyle w:val="a9"/>
              <w:numPr>
                <w:ilvl w:val="0"/>
                <w:numId w:val="38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онтроль за ходом подготовки к проведению ГИА и обеспечению информационной безопасности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FE31F8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своевременного предоставления Управлению образования Орловского района необходимой информации по запросам министерства образования Ростовской области и РЦОИ</w:t>
            </w:r>
          </w:p>
        </w:tc>
        <w:tc>
          <w:tcPr>
            <w:tcW w:w="2693" w:type="dxa"/>
            <w:gridSpan w:val="2"/>
            <w:hideMark/>
          </w:tcPr>
          <w:p w:rsidR="00327F56" w:rsidRPr="00FE31F8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809A1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809A1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обращений на телефоны «горячей линии», выявление типичных </w:t>
            </w: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затруднений и проведение дополнительной разъяснительной работы</w:t>
            </w:r>
          </w:p>
        </w:tc>
        <w:tc>
          <w:tcPr>
            <w:tcW w:w="2693" w:type="dxa"/>
            <w:gridSpan w:val="2"/>
          </w:tcPr>
          <w:p w:rsidR="00327F56" w:rsidRPr="00F809A1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 xml:space="preserve">В течение учебного </w:t>
            </w: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7" w:type="dxa"/>
          </w:tcPr>
          <w:p w:rsidR="00327F56" w:rsidRPr="00F809A1" w:rsidRDefault="00FE31F8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ргиенко И.С.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809A1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809A1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за подготовкой обучающихся к ГИА</w:t>
            </w:r>
          </w:p>
        </w:tc>
        <w:tc>
          <w:tcPr>
            <w:tcW w:w="2693" w:type="dxa"/>
            <w:gridSpan w:val="2"/>
          </w:tcPr>
          <w:p w:rsidR="00327F56" w:rsidRPr="00F809A1" w:rsidRDefault="00327F56" w:rsidP="00FB2F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</w:t>
            </w:r>
            <w:r w:rsidR="00FB2FBF">
              <w:rPr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 – июнь  202</w:t>
            </w:r>
            <w:r w:rsidR="00FB2FBF">
              <w:rPr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27F56" w:rsidRPr="00F809A1" w:rsidRDefault="00327F56" w:rsidP="00327F5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809A1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:rsidTr="00AD4C8B">
        <w:tc>
          <w:tcPr>
            <w:tcW w:w="15735" w:type="dxa"/>
            <w:gridSpan w:val="6"/>
          </w:tcPr>
          <w:p w:rsidR="00327F56" w:rsidRPr="00F809A1" w:rsidRDefault="00327F56" w:rsidP="00327F56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b/>
                <w:noProof/>
                <w:sz w:val="28"/>
                <w:szCs w:val="28"/>
              </w:rPr>
              <w:t>Подведение итогов ГИА - 202</w:t>
            </w:r>
            <w:r w:rsidR="00FB2FBF">
              <w:rPr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</w:p>
        </w:tc>
      </w:tr>
      <w:tr w:rsidR="00FE31F8" w:rsidRPr="00ED5EBC" w:rsidTr="00CA066E">
        <w:tc>
          <w:tcPr>
            <w:tcW w:w="993" w:type="dxa"/>
          </w:tcPr>
          <w:p w:rsidR="00FE31F8" w:rsidRPr="00F809A1" w:rsidRDefault="00FE31F8" w:rsidP="00FE31F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E31F8" w:rsidRPr="00F809A1" w:rsidRDefault="00FE31F8" w:rsidP="00FE31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2693" w:type="dxa"/>
            <w:gridSpan w:val="2"/>
          </w:tcPr>
          <w:p w:rsidR="00FE31F8" w:rsidRPr="00F809A1" w:rsidRDefault="00CA066E" w:rsidP="00CA066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, 2023</w:t>
            </w:r>
            <w:r w:rsidR="00FE31F8"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</w:tcPr>
          <w:p w:rsidR="00FE31F8" w:rsidRPr="00F809A1" w:rsidRDefault="00FE31F8" w:rsidP="00FE31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FE31F8" w:rsidRPr="00ED5EBC" w:rsidTr="00CA066E">
        <w:tc>
          <w:tcPr>
            <w:tcW w:w="993" w:type="dxa"/>
          </w:tcPr>
          <w:p w:rsidR="00FE31F8" w:rsidRPr="00F809A1" w:rsidRDefault="00FE31F8" w:rsidP="00FE31F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E31F8" w:rsidRPr="00F809A1" w:rsidRDefault="00FE31F8" w:rsidP="00FE31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2693" w:type="dxa"/>
            <w:gridSpan w:val="2"/>
          </w:tcPr>
          <w:p w:rsidR="00FE31F8" w:rsidRPr="00F809A1" w:rsidRDefault="00FB2FBF" w:rsidP="00FE31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</w:t>
            </w:r>
            <w:r w:rsidR="0093260F">
              <w:rPr>
                <w:rFonts w:ascii="Times New Roman" w:hAnsi="Times New Roman"/>
                <w:bCs/>
                <w:noProof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2023</w:t>
            </w:r>
            <w:r w:rsidR="00FE31F8"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</w:tcPr>
          <w:p w:rsidR="00FE31F8" w:rsidRPr="00F809A1" w:rsidRDefault="00FE31F8" w:rsidP="00FE31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</w:tbl>
    <w:p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4B7" w:rsidRPr="00ED5EBC" w:rsidRDefault="003A74B7"/>
    <w:sectPr w:rsidR="003A74B7" w:rsidRPr="00ED5EBC" w:rsidSect="00A6421E">
      <w:pgSz w:w="16838" w:h="11906" w:orient="landscape"/>
      <w:pgMar w:top="993" w:right="1134" w:bottom="993" w:left="1134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04" w:rsidRDefault="00512A04">
      <w:pPr>
        <w:spacing w:after="0" w:line="240" w:lineRule="auto"/>
      </w:pPr>
      <w:r>
        <w:separator/>
      </w:r>
    </w:p>
  </w:endnote>
  <w:endnote w:type="continuationSeparator" w:id="1">
    <w:p w:rsidR="00512A04" w:rsidRDefault="005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04" w:rsidRDefault="00512A04">
      <w:pPr>
        <w:spacing w:after="0" w:line="240" w:lineRule="auto"/>
      </w:pPr>
      <w:r>
        <w:separator/>
      </w:r>
    </w:p>
  </w:footnote>
  <w:footnote w:type="continuationSeparator" w:id="1">
    <w:p w:rsidR="00512A04" w:rsidRDefault="0051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E" w:rsidRDefault="00DA68F2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6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66E" w:rsidRDefault="00CA06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E" w:rsidRPr="00CE7D67" w:rsidRDefault="00DA68F2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  <w:r w:rsidRPr="00CE7D67">
      <w:rPr>
        <w:rStyle w:val="a5"/>
        <w:sz w:val="24"/>
        <w:szCs w:val="24"/>
      </w:rPr>
      <w:fldChar w:fldCharType="begin"/>
    </w:r>
    <w:r w:rsidR="00CA066E" w:rsidRPr="00CE7D67">
      <w:rPr>
        <w:rStyle w:val="a5"/>
        <w:sz w:val="24"/>
        <w:szCs w:val="24"/>
      </w:rPr>
      <w:instrText xml:space="preserve">PAGE  </w:instrText>
    </w:r>
    <w:r w:rsidRPr="00CE7D67">
      <w:rPr>
        <w:rStyle w:val="a5"/>
        <w:sz w:val="24"/>
        <w:szCs w:val="24"/>
      </w:rPr>
      <w:fldChar w:fldCharType="separate"/>
    </w:r>
    <w:r w:rsidR="0093260F">
      <w:rPr>
        <w:rStyle w:val="a5"/>
        <w:sz w:val="24"/>
        <w:szCs w:val="24"/>
      </w:rPr>
      <w:t>12</w:t>
    </w:r>
    <w:r w:rsidRPr="00CE7D67">
      <w:rPr>
        <w:rStyle w:val="a5"/>
        <w:sz w:val="24"/>
        <w:szCs w:val="24"/>
      </w:rPr>
      <w:fldChar w:fldCharType="end"/>
    </w:r>
  </w:p>
  <w:p w:rsidR="00CA066E" w:rsidRDefault="00CA06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44E4"/>
    <w:multiLevelType w:val="hybridMultilevel"/>
    <w:tmpl w:val="3342CA64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1338"/>
    <w:multiLevelType w:val="hybridMultilevel"/>
    <w:tmpl w:val="FD5AF57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D5"/>
    <w:multiLevelType w:val="hybridMultilevel"/>
    <w:tmpl w:val="2A80C1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7F40"/>
    <w:multiLevelType w:val="hybridMultilevel"/>
    <w:tmpl w:val="26329C0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42DB6"/>
    <w:multiLevelType w:val="hybridMultilevel"/>
    <w:tmpl w:val="D0002852"/>
    <w:lvl w:ilvl="0" w:tplc="70747202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3174C"/>
    <w:multiLevelType w:val="hybridMultilevel"/>
    <w:tmpl w:val="D24AE60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B87"/>
    <w:multiLevelType w:val="hybridMultilevel"/>
    <w:tmpl w:val="DCCC059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297E"/>
    <w:multiLevelType w:val="hybridMultilevel"/>
    <w:tmpl w:val="DD466E0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5FF7"/>
    <w:multiLevelType w:val="hybridMultilevel"/>
    <w:tmpl w:val="456CCA8A"/>
    <w:lvl w:ilvl="0" w:tplc="02DC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937AD"/>
    <w:multiLevelType w:val="hybridMultilevel"/>
    <w:tmpl w:val="D1C28036"/>
    <w:lvl w:ilvl="0" w:tplc="0CF8C64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C075D79"/>
    <w:multiLevelType w:val="hybridMultilevel"/>
    <w:tmpl w:val="467A05A4"/>
    <w:lvl w:ilvl="0" w:tplc="29086EE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6EF"/>
    <w:multiLevelType w:val="hybridMultilevel"/>
    <w:tmpl w:val="C2525EDE"/>
    <w:lvl w:ilvl="0" w:tplc="D1AE84C4">
      <w:start w:val="1"/>
      <w:numFmt w:val="decimal"/>
      <w:lvlText w:val="4.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CCD10AE"/>
    <w:multiLevelType w:val="hybridMultilevel"/>
    <w:tmpl w:val="379491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600E1"/>
    <w:multiLevelType w:val="hybridMultilevel"/>
    <w:tmpl w:val="CA6630D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3EF9"/>
    <w:multiLevelType w:val="hybridMultilevel"/>
    <w:tmpl w:val="4ABCA5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40F93"/>
    <w:multiLevelType w:val="hybridMultilevel"/>
    <w:tmpl w:val="7E74B306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1401D"/>
    <w:multiLevelType w:val="hybridMultilevel"/>
    <w:tmpl w:val="CE46F03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16BDF"/>
    <w:multiLevelType w:val="hybridMultilevel"/>
    <w:tmpl w:val="FE2ED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3F1A"/>
    <w:multiLevelType w:val="hybridMultilevel"/>
    <w:tmpl w:val="FC8AC86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44851"/>
    <w:multiLevelType w:val="hybridMultilevel"/>
    <w:tmpl w:val="FFBA2FC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179CE"/>
    <w:multiLevelType w:val="hybridMultilevel"/>
    <w:tmpl w:val="453C7388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31">
    <w:nsid w:val="66C13E15"/>
    <w:multiLevelType w:val="hybridMultilevel"/>
    <w:tmpl w:val="C43014D6"/>
    <w:lvl w:ilvl="0" w:tplc="ACF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B6267"/>
    <w:multiLevelType w:val="hybridMultilevel"/>
    <w:tmpl w:val="DA12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71BC9"/>
    <w:multiLevelType w:val="hybridMultilevel"/>
    <w:tmpl w:val="40627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122D2"/>
    <w:multiLevelType w:val="hybridMultilevel"/>
    <w:tmpl w:val="23A0F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046E3D"/>
    <w:multiLevelType w:val="hybridMultilevel"/>
    <w:tmpl w:val="E4D67C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74EA0C6F"/>
    <w:multiLevelType w:val="hybridMultilevel"/>
    <w:tmpl w:val="62CC8C4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840C3"/>
    <w:multiLevelType w:val="hybridMultilevel"/>
    <w:tmpl w:val="75547C5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2">
    <w:nsid w:val="7D091A90"/>
    <w:multiLevelType w:val="hybridMultilevel"/>
    <w:tmpl w:val="1396C9D4"/>
    <w:lvl w:ilvl="0" w:tplc="3D96311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0ED1"/>
    <w:multiLevelType w:val="hybridMultilevel"/>
    <w:tmpl w:val="17D49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6FB3"/>
    <w:multiLevelType w:val="hybridMultilevel"/>
    <w:tmpl w:val="DA7C71A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8"/>
  </w:num>
  <w:num w:numId="5">
    <w:abstractNumId w:val="17"/>
  </w:num>
  <w:num w:numId="6">
    <w:abstractNumId w:val="6"/>
  </w:num>
  <w:num w:numId="7">
    <w:abstractNumId w:val="29"/>
  </w:num>
  <w:num w:numId="8">
    <w:abstractNumId w:val="5"/>
  </w:num>
  <w:num w:numId="9">
    <w:abstractNumId w:val="36"/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1"/>
  </w:num>
  <w:num w:numId="17">
    <w:abstractNumId w:val="33"/>
  </w:num>
  <w:num w:numId="18">
    <w:abstractNumId w:val="10"/>
  </w:num>
  <w:num w:numId="19">
    <w:abstractNumId w:val="26"/>
  </w:num>
  <w:num w:numId="20">
    <w:abstractNumId w:val="22"/>
  </w:num>
  <w:num w:numId="21">
    <w:abstractNumId w:val="44"/>
  </w:num>
  <w:num w:numId="22">
    <w:abstractNumId w:val="39"/>
  </w:num>
  <w:num w:numId="23">
    <w:abstractNumId w:val="40"/>
  </w:num>
  <w:num w:numId="24">
    <w:abstractNumId w:val="31"/>
  </w:num>
  <w:num w:numId="25">
    <w:abstractNumId w:val="43"/>
  </w:num>
  <w:num w:numId="26">
    <w:abstractNumId w:val="25"/>
  </w:num>
  <w:num w:numId="27">
    <w:abstractNumId w:val="24"/>
  </w:num>
  <w:num w:numId="28">
    <w:abstractNumId w:val="11"/>
  </w:num>
  <w:num w:numId="29">
    <w:abstractNumId w:val="35"/>
  </w:num>
  <w:num w:numId="30">
    <w:abstractNumId w:val="32"/>
  </w:num>
  <w:num w:numId="31">
    <w:abstractNumId w:val="34"/>
  </w:num>
  <w:num w:numId="32">
    <w:abstractNumId w:val="37"/>
  </w:num>
  <w:num w:numId="33">
    <w:abstractNumId w:val="4"/>
  </w:num>
  <w:num w:numId="34">
    <w:abstractNumId w:val="12"/>
  </w:num>
  <w:num w:numId="35">
    <w:abstractNumId w:val="2"/>
  </w:num>
  <w:num w:numId="36">
    <w:abstractNumId w:val="20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  <w:num w:numId="41">
    <w:abstractNumId w:val="7"/>
  </w:num>
  <w:num w:numId="42">
    <w:abstractNumId w:val="16"/>
  </w:num>
  <w:num w:numId="43">
    <w:abstractNumId w:val="3"/>
  </w:num>
  <w:num w:numId="44">
    <w:abstractNumId w:val="28"/>
  </w:num>
  <w:num w:numId="45">
    <w:abstractNumId w:val="2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9A7"/>
    <w:rsid w:val="00001229"/>
    <w:rsid w:val="000100F5"/>
    <w:rsid w:val="00010296"/>
    <w:rsid w:val="00020180"/>
    <w:rsid w:val="00022ABE"/>
    <w:rsid w:val="00045058"/>
    <w:rsid w:val="000678FD"/>
    <w:rsid w:val="00077028"/>
    <w:rsid w:val="000A4674"/>
    <w:rsid w:val="000B437F"/>
    <w:rsid w:val="000C14F5"/>
    <w:rsid w:val="000F3FF2"/>
    <w:rsid w:val="0010399E"/>
    <w:rsid w:val="001230AA"/>
    <w:rsid w:val="00124D2A"/>
    <w:rsid w:val="00132128"/>
    <w:rsid w:val="001332EB"/>
    <w:rsid w:val="001564D2"/>
    <w:rsid w:val="00167AC4"/>
    <w:rsid w:val="0019093D"/>
    <w:rsid w:val="001924A1"/>
    <w:rsid w:val="0019613B"/>
    <w:rsid w:val="001A15DF"/>
    <w:rsid w:val="001C3C51"/>
    <w:rsid w:val="001D0B30"/>
    <w:rsid w:val="001D4D67"/>
    <w:rsid w:val="001F7244"/>
    <w:rsid w:val="002230DF"/>
    <w:rsid w:val="00242C20"/>
    <w:rsid w:val="00245400"/>
    <w:rsid w:val="002766B1"/>
    <w:rsid w:val="00282C3A"/>
    <w:rsid w:val="0029714F"/>
    <w:rsid w:val="002B449C"/>
    <w:rsid w:val="002C4C0B"/>
    <w:rsid w:val="002D4EF2"/>
    <w:rsid w:val="002E3BA7"/>
    <w:rsid w:val="002E74F3"/>
    <w:rsid w:val="002E756B"/>
    <w:rsid w:val="002F61CA"/>
    <w:rsid w:val="00300A72"/>
    <w:rsid w:val="00327F56"/>
    <w:rsid w:val="003503EF"/>
    <w:rsid w:val="00367A65"/>
    <w:rsid w:val="00384F2D"/>
    <w:rsid w:val="00390974"/>
    <w:rsid w:val="003974F5"/>
    <w:rsid w:val="00397CDD"/>
    <w:rsid w:val="003A4A08"/>
    <w:rsid w:val="003A74B7"/>
    <w:rsid w:val="003C2C73"/>
    <w:rsid w:val="003D63E4"/>
    <w:rsid w:val="003D64B2"/>
    <w:rsid w:val="003D7C7A"/>
    <w:rsid w:val="003E4635"/>
    <w:rsid w:val="003E4CE2"/>
    <w:rsid w:val="003F01BD"/>
    <w:rsid w:val="003F61D5"/>
    <w:rsid w:val="00400F54"/>
    <w:rsid w:val="00405E31"/>
    <w:rsid w:val="004143B4"/>
    <w:rsid w:val="0043669F"/>
    <w:rsid w:val="00444849"/>
    <w:rsid w:val="004546DE"/>
    <w:rsid w:val="00454DF1"/>
    <w:rsid w:val="004629D1"/>
    <w:rsid w:val="00485C5C"/>
    <w:rsid w:val="0048742D"/>
    <w:rsid w:val="004901B8"/>
    <w:rsid w:val="00494789"/>
    <w:rsid w:val="004A1778"/>
    <w:rsid w:val="004A4A70"/>
    <w:rsid w:val="004A5401"/>
    <w:rsid w:val="004B38A0"/>
    <w:rsid w:val="004B4175"/>
    <w:rsid w:val="004C0764"/>
    <w:rsid w:val="004D5124"/>
    <w:rsid w:val="004E4244"/>
    <w:rsid w:val="00507CF3"/>
    <w:rsid w:val="00512A04"/>
    <w:rsid w:val="00523D1F"/>
    <w:rsid w:val="00532B34"/>
    <w:rsid w:val="00533A56"/>
    <w:rsid w:val="0054155B"/>
    <w:rsid w:val="00574792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270F"/>
    <w:rsid w:val="0062394D"/>
    <w:rsid w:val="0065239C"/>
    <w:rsid w:val="00654C2B"/>
    <w:rsid w:val="00656DBC"/>
    <w:rsid w:val="00667B85"/>
    <w:rsid w:val="00677421"/>
    <w:rsid w:val="00691146"/>
    <w:rsid w:val="006A3FC9"/>
    <w:rsid w:val="006A6716"/>
    <w:rsid w:val="006B0DB3"/>
    <w:rsid w:val="006C5B64"/>
    <w:rsid w:val="006C6E72"/>
    <w:rsid w:val="006D12E4"/>
    <w:rsid w:val="006D228F"/>
    <w:rsid w:val="006D2BC0"/>
    <w:rsid w:val="006D52B1"/>
    <w:rsid w:val="00715CF1"/>
    <w:rsid w:val="00737BCF"/>
    <w:rsid w:val="00744FBB"/>
    <w:rsid w:val="00747E59"/>
    <w:rsid w:val="007558F7"/>
    <w:rsid w:val="00765D16"/>
    <w:rsid w:val="00772003"/>
    <w:rsid w:val="00780354"/>
    <w:rsid w:val="00781BAA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3260F"/>
    <w:rsid w:val="009952AF"/>
    <w:rsid w:val="00995FB2"/>
    <w:rsid w:val="009A0ED5"/>
    <w:rsid w:val="009B4F96"/>
    <w:rsid w:val="009B75B8"/>
    <w:rsid w:val="009B7AAF"/>
    <w:rsid w:val="009C6374"/>
    <w:rsid w:val="009D4849"/>
    <w:rsid w:val="009D550E"/>
    <w:rsid w:val="009E0F82"/>
    <w:rsid w:val="00A31F76"/>
    <w:rsid w:val="00A6421E"/>
    <w:rsid w:val="00A733B5"/>
    <w:rsid w:val="00A77539"/>
    <w:rsid w:val="00A81F77"/>
    <w:rsid w:val="00A83606"/>
    <w:rsid w:val="00A87707"/>
    <w:rsid w:val="00A941E5"/>
    <w:rsid w:val="00A96081"/>
    <w:rsid w:val="00A97BCC"/>
    <w:rsid w:val="00AB5175"/>
    <w:rsid w:val="00AB6B4F"/>
    <w:rsid w:val="00AC5CD2"/>
    <w:rsid w:val="00AD4C8B"/>
    <w:rsid w:val="00AF4E52"/>
    <w:rsid w:val="00B13407"/>
    <w:rsid w:val="00B14663"/>
    <w:rsid w:val="00B25150"/>
    <w:rsid w:val="00B30FFB"/>
    <w:rsid w:val="00B31C32"/>
    <w:rsid w:val="00B40F38"/>
    <w:rsid w:val="00B67C29"/>
    <w:rsid w:val="00B766EB"/>
    <w:rsid w:val="00BE5C25"/>
    <w:rsid w:val="00BF09E1"/>
    <w:rsid w:val="00C03071"/>
    <w:rsid w:val="00C06C05"/>
    <w:rsid w:val="00C14BEF"/>
    <w:rsid w:val="00C33BA9"/>
    <w:rsid w:val="00C55C06"/>
    <w:rsid w:val="00C669A7"/>
    <w:rsid w:val="00C66AC8"/>
    <w:rsid w:val="00C716D7"/>
    <w:rsid w:val="00C8076B"/>
    <w:rsid w:val="00C936C0"/>
    <w:rsid w:val="00C9464B"/>
    <w:rsid w:val="00CA066E"/>
    <w:rsid w:val="00CB1019"/>
    <w:rsid w:val="00CC1D75"/>
    <w:rsid w:val="00CC4311"/>
    <w:rsid w:val="00CD34AC"/>
    <w:rsid w:val="00CD454B"/>
    <w:rsid w:val="00CE7D67"/>
    <w:rsid w:val="00CF0E4F"/>
    <w:rsid w:val="00CF5AD0"/>
    <w:rsid w:val="00D060DC"/>
    <w:rsid w:val="00D1363E"/>
    <w:rsid w:val="00D17C42"/>
    <w:rsid w:val="00D203A6"/>
    <w:rsid w:val="00D21D83"/>
    <w:rsid w:val="00D229C7"/>
    <w:rsid w:val="00D248E4"/>
    <w:rsid w:val="00D304A7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A68F2"/>
    <w:rsid w:val="00DB1F0E"/>
    <w:rsid w:val="00DC13CA"/>
    <w:rsid w:val="00DF1B19"/>
    <w:rsid w:val="00DF1F1F"/>
    <w:rsid w:val="00DF325A"/>
    <w:rsid w:val="00E004A9"/>
    <w:rsid w:val="00E11357"/>
    <w:rsid w:val="00E335CF"/>
    <w:rsid w:val="00E53971"/>
    <w:rsid w:val="00E83892"/>
    <w:rsid w:val="00EA5A52"/>
    <w:rsid w:val="00EA644F"/>
    <w:rsid w:val="00EA7640"/>
    <w:rsid w:val="00EB30FE"/>
    <w:rsid w:val="00EC2744"/>
    <w:rsid w:val="00ED2D05"/>
    <w:rsid w:val="00ED5EBC"/>
    <w:rsid w:val="00ED7097"/>
    <w:rsid w:val="00EF3030"/>
    <w:rsid w:val="00EF6F73"/>
    <w:rsid w:val="00F05201"/>
    <w:rsid w:val="00F06A0E"/>
    <w:rsid w:val="00F12FBC"/>
    <w:rsid w:val="00F32399"/>
    <w:rsid w:val="00F347ED"/>
    <w:rsid w:val="00F809A1"/>
    <w:rsid w:val="00F86533"/>
    <w:rsid w:val="00F95FD3"/>
    <w:rsid w:val="00F976E0"/>
    <w:rsid w:val="00FB2FBF"/>
    <w:rsid w:val="00FC49FD"/>
    <w:rsid w:val="00FD1815"/>
    <w:rsid w:val="00FE2A7C"/>
    <w:rsid w:val="00FE31F8"/>
    <w:rsid w:val="00FF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6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8B8-334A-4F0E-8D82-6B0C68F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HP-PC-User</cp:lastModifiedBy>
  <cp:revision>29</cp:revision>
  <cp:lastPrinted>2018-07-30T11:29:00Z</cp:lastPrinted>
  <dcterms:created xsi:type="dcterms:W3CDTF">2018-08-15T13:59:00Z</dcterms:created>
  <dcterms:modified xsi:type="dcterms:W3CDTF">2022-12-12T11:35:00Z</dcterms:modified>
</cp:coreProperties>
</file>